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186A9BC7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534C99">
        <w:rPr>
          <w:rFonts w:ascii="Times New Roman" w:hAnsi="Times New Roman" w:cs="Times New Roman"/>
          <w:b/>
          <w:sz w:val="24"/>
          <w:szCs w:val="24"/>
        </w:rPr>
        <w:t>0</w:t>
      </w:r>
      <w:r w:rsidR="004C106C">
        <w:rPr>
          <w:rFonts w:ascii="Times New Roman" w:hAnsi="Times New Roman" w:cs="Times New Roman"/>
          <w:b/>
          <w:sz w:val="24"/>
          <w:szCs w:val="24"/>
        </w:rPr>
        <w:t>7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7C194D59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534C99">
        <w:rPr>
          <w:rFonts w:ascii="Times New Roman" w:hAnsi="Times New Roman" w:cs="Times New Roman"/>
          <w:sz w:val="24"/>
          <w:szCs w:val="24"/>
        </w:rPr>
        <w:t>0</w:t>
      </w:r>
      <w:r w:rsidR="00C1102A">
        <w:rPr>
          <w:rFonts w:ascii="Times New Roman" w:hAnsi="Times New Roman" w:cs="Times New Roman"/>
          <w:sz w:val="24"/>
          <w:szCs w:val="24"/>
        </w:rPr>
        <w:t>6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C1102A">
        <w:rPr>
          <w:rFonts w:ascii="Times New Roman" w:hAnsi="Times New Roman" w:cs="Times New Roman"/>
          <w:sz w:val="24"/>
          <w:szCs w:val="24"/>
        </w:rPr>
        <w:t>20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2EA0A3E9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C1102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biržel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C1102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10CA725" w:rsidR="00E56E8E" w:rsidRPr="00C1102A" w:rsidRDefault="00E56E8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D63B15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D63B15">
        <w:rPr>
          <w:rFonts w:ascii="Times New Roman" w:hAnsi="Times New Roman" w:cs="Times New Roman"/>
          <w:sz w:val="24"/>
          <w:szCs w:val="24"/>
        </w:rPr>
        <w:t>.</w:t>
      </w:r>
    </w:p>
    <w:p w14:paraId="0D75311B" w14:textId="6D01FB7A" w:rsidR="00C1102A" w:rsidRPr="00C1102A" w:rsidRDefault="00C1102A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1102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Dėl vietinės rinkliavos už naudojimąsi Neringos savivaldybės tarybos nustatytomis vietomis automobiliams statyti nuostatų patvirtinimo" pakeitimo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(</w:t>
      </w:r>
      <w:proofErr w:type="spellStart"/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S.Sakevičius</w:t>
      </w:r>
      <w:proofErr w:type="spellEnd"/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)</w:t>
      </w:r>
    </w:p>
    <w:p w14:paraId="6A2997CC" w14:textId="4A7B8F52" w:rsidR="004C106C" w:rsidRPr="004C106C" w:rsidRDefault="004C106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1102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strateginio planavimo organizavimo tvarkos aprašo patvirtin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(</w:t>
      </w:r>
      <w:proofErr w:type="spellStart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V.Kavaliova</w:t>
      </w:r>
      <w:proofErr w:type="spellEnd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)</w:t>
      </w:r>
      <w:r w:rsidRPr="00D7612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2354C0FD" w14:textId="0887DB3A" w:rsidR="00C1102A" w:rsidRPr="00C1102A" w:rsidRDefault="00C1102A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7612B">
        <w:rPr>
          <w:rFonts w:ascii="Times New Roman" w:hAnsi="Times New Roman" w:cs="Times New Roman"/>
          <w:sz w:val="24"/>
          <w:szCs w:val="24"/>
          <w:lang w:bidi="ar-SA"/>
        </w:rPr>
        <w:t>Dėl Neringos savivaldybės 2022–2024 metų strateginio veiklos plano patvirtinimo“ pakeitimo</w:t>
      </w:r>
      <w:r w:rsidR="004C106C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(</w:t>
      </w:r>
      <w:proofErr w:type="spellStart"/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V.Kavaliova</w:t>
      </w:r>
      <w:proofErr w:type="spellEnd"/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)</w:t>
      </w:r>
    </w:p>
    <w:p w14:paraId="13E69BF8" w14:textId="460F9666" w:rsidR="00C1102A" w:rsidRPr="004C106C" w:rsidRDefault="00C1102A" w:rsidP="004C106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4C106C">
        <w:rPr>
          <w:rFonts w:ascii="Times New Roman" w:hAnsi="Times New Roman" w:cs="Times New Roman"/>
          <w:sz w:val="24"/>
          <w:szCs w:val="24"/>
          <w:lang w:bidi="ar-SA"/>
        </w:rPr>
        <w:t>Dėl Uždarosios akcinės bendrovės „Neringos vanduo“ 2020 – 2021 m. faktiškai įgyvendintų investicijų patvirtinimo</w:t>
      </w:r>
      <w:r w:rsidR="004C106C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(</w:t>
      </w:r>
      <w:proofErr w:type="spellStart"/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J.Kobozeva</w:t>
      </w:r>
      <w:proofErr w:type="spellEnd"/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)</w:t>
      </w:r>
    </w:p>
    <w:p w14:paraId="5F09A204" w14:textId="6C92CD60" w:rsidR="004C106C" w:rsidRPr="004C106C" w:rsidRDefault="004C106C" w:rsidP="004C106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Dėl</w:t>
      </w:r>
      <w:proofErr w:type="spellEnd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Neringos </w:t>
      </w:r>
      <w:proofErr w:type="spellStart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savivaldybės</w:t>
      </w:r>
      <w:proofErr w:type="spellEnd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2022 metų </w:t>
      </w:r>
      <w:proofErr w:type="spellStart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biudžeto</w:t>
      </w:r>
      <w:proofErr w:type="spellEnd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patvirtinimo“ pakeitimo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(</w:t>
      </w:r>
      <w:proofErr w:type="spellStart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J.Kobozeva</w:t>
      </w:r>
      <w:proofErr w:type="spellEnd"/>
      <w:r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)</w:t>
      </w:r>
    </w:p>
    <w:p w14:paraId="00D0D940" w14:textId="0CACD725" w:rsidR="00C1102A" w:rsidRPr="00C1102A" w:rsidRDefault="00C1102A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7612B">
        <w:rPr>
          <w:rFonts w:ascii="Times New Roman" w:hAnsi="Times New Roman" w:cs="Times New Roman"/>
          <w:sz w:val="24"/>
          <w:szCs w:val="24"/>
          <w:lang w:bidi="ar-SA"/>
        </w:rPr>
        <w:t>Dėl Neringos gimnazijos teikiamų atlygintinų paslaugų kainų nustatymo“ pakeitimo</w:t>
      </w:r>
      <w:r w:rsidR="004C106C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(</w:t>
      </w:r>
      <w:proofErr w:type="spellStart"/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A.Baškevičienė</w:t>
      </w:r>
      <w:proofErr w:type="spellEnd"/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)</w:t>
      </w:r>
    </w:p>
    <w:p w14:paraId="550FE3A1" w14:textId="6F70ED24" w:rsidR="00C1102A" w:rsidRPr="004C106C" w:rsidRDefault="00C1102A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4C106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Dėl teisės atlikti CPO funkcijas Neringos savivaldybės administracijai</w:t>
      </w:r>
      <w:r w:rsidR="004C106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(V.</w:t>
      </w:r>
      <w:r w:rsidR="00D47351" w:rsidRPr="00D4735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D47351" w:rsidRPr="00D47351">
        <w:rPr>
          <w:rFonts w:ascii="Times New Roman" w:hAnsi="Times New Roman" w:cs="Times New Roman"/>
          <w:sz w:val="24"/>
          <w:szCs w:val="24"/>
          <w:lang w:eastAsia="en-US" w:bidi="ar-SA"/>
        </w:rPr>
        <w:t>Budvytytė-</w:t>
      </w:r>
      <w:r w:rsidR="004C106C" w:rsidRPr="004C106C">
        <w:rPr>
          <w:rFonts w:ascii="Times New Roman" w:hAnsi="Times New Roman" w:cs="Times New Roman"/>
          <w:sz w:val="24"/>
          <w:szCs w:val="24"/>
          <w:lang w:eastAsia="en-US" w:bidi="ar-SA"/>
        </w:rPr>
        <w:t>Bedalienė)</w:t>
      </w:r>
    </w:p>
    <w:p w14:paraId="0A4D8FDC" w14:textId="714AB302" w:rsidR="004569AE" w:rsidRPr="00D63B15" w:rsidRDefault="004569AE" w:rsidP="00C457A7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9D6BA72" w14:textId="77777777" w:rsidR="009E35A2" w:rsidRPr="00D63B15" w:rsidRDefault="009E35A2" w:rsidP="001E3FD1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747C" w14:textId="77777777" w:rsidR="00DD65C0" w:rsidRDefault="00DD65C0" w:rsidP="008205C0">
      <w:r>
        <w:separator/>
      </w:r>
    </w:p>
  </w:endnote>
  <w:endnote w:type="continuationSeparator" w:id="0">
    <w:p w14:paraId="1A753832" w14:textId="77777777" w:rsidR="00DD65C0" w:rsidRDefault="00DD65C0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52D0" w14:textId="77777777" w:rsidR="00DD65C0" w:rsidRDefault="00DD65C0" w:rsidP="008205C0">
      <w:r>
        <w:separator/>
      </w:r>
    </w:p>
  </w:footnote>
  <w:footnote w:type="continuationSeparator" w:id="0">
    <w:p w14:paraId="257D276B" w14:textId="77777777" w:rsidR="00DD65C0" w:rsidRDefault="00DD65C0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8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5"/>
  </w:num>
  <w:num w:numId="2" w16cid:durableId="714424573">
    <w:abstractNumId w:val="24"/>
  </w:num>
  <w:num w:numId="3" w16cid:durableId="140198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8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1"/>
  </w:num>
  <w:num w:numId="12" w16cid:durableId="847018478">
    <w:abstractNumId w:val="14"/>
  </w:num>
  <w:num w:numId="13" w16cid:durableId="82905438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5"/>
  </w:num>
  <w:num w:numId="17" w16cid:durableId="135417182">
    <w:abstractNumId w:val="33"/>
  </w:num>
  <w:num w:numId="18" w16cid:durableId="227769464">
    <w:abstractNumId w:val="20"/>
  </w:num>
  <w:num w:numId="19" w16cid:durableId="170534365">
    <w:abstractNumId w:val="10"/>
  </w:num>
  <w:num w:numId="20" w16cid:durableId="18850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8"/>
  </w:num>
  <w:num w:numId="27" w16cid:durableId="645860787">
    <w:abstractNumId w:val="2"/>
  </w:num>
  <w:num w:numId="28" w16cid:durableId="315456766">
    <w:abstractNumId w:val="29"/>
  </w:num>
  <w:num w:numId="29" w16cid:durableId="1289816110">
    <w:abstractNumId w:val="26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7"/>
  </w:num>
  <w:num w:numId="33" w16cid:durableId="1944995147">
    <w:abstractNumId w:val="27"/>
  </w:num>
  <w:num w:numId="34" w16cid:durableId="1067655784">
    <w:abstractNumId w:val="13"/>
  </w:num>
  <w:num w:numId="35" w16cid:durableId="1385301107">
    <w:abstractNumId w:val="18"/>
  </w:num>
  <w:num w:numId="36" w16cid:durableId="10229463">
    <w:abstractNumId w:val="16"/>
  </w:num>
  <w:num w:numId="37" w16cid:durableId="1799716071">
    <w:abstractNumId w:val="23"/>
  </w:num>
  <w:num w:numId="38" w16cid:durableId="474224178">
    <w:abstractNumId w:val="22"/>
  </w:num>
  <w:num w:numId="39" w16cid:durableId="2029913123">
    <w:abstractNumId w:val="21"/>
  </w:num>
  <w:num w:numId="40" w16cid:durableId="12211639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6C3"/>
    <w:rsid w:val="00032D0B"/>
    <w:rsid w:val="000348B9"/>
    <w:rsid w:val="00036C1D"/>
    <w:rsid w:val="000376C4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5214"/>
    <w:rsid w:val="001C1724"/>
    <w:rsid w:val="001C1DF7"/>
    <w:rsid w:val="001D1198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3718F"/>
    <w:rsid w:val="003418D9"/>
    <w:rsid w:val="00341C62"/>
    <w:rsid w:val="003431C1"/>
    <w:rsid w:val="00343435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50FE"/>
    <w:rsid w:val="00C66B15"/>
    <w:rsid w:val="00C679D3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47351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D65C0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7295"/>
    <w:rsid w:val="00EA7D1C"/>
    <w:rsid w:val="00EB6FC7"/>
    <w:rsid w:val="00EB7103"/>
    <w:rsid w:val="00EC0D64"/>
    <w:rsid w:val="00EC72A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75</cp:revision>
  <cp:lastPrinted>2021-10-17T15:03:00Z</cp:lastPrinted>
  <dcterms:created xsi:type="dcterms:W3CDTF">2020-06-15T07:06:00Z</dcterms:created>
  <dcterms:modified xsi:type="dcterms:W3CDTF">2022-06-20T11:07:00Z</dcterms:modified>
</cp:coreProperties>
</file>